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5B40F6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5B40F6">
        <w:rPr>
          <w:rFonts w:cs="Times New Roman"/>
          <w:b/>
          <w:color w:val="000000" w:themeColor="text1"/>
          <w:szCs w:val="28"/>
        </w:rPr>
        <w:t>Паспорт п</w:t>
      </w:r>
      <w:r w:rsidR="00622DB8" w:rsidRPr="005B40F6">
        <w:rPr>
          <w:rFonts w:cs="Times New Roman"/>
          <w:b/>
          <w:color w:val="000000" w:themeColor="text1"/>
          <w:szCs w:val="28"/>
        </w:rPr>
        <w:t>одпрограмм</w:t>
      </w:r>
      <w:r w:rsidRPr="005B40F6">
        <w:rPr>
          <w:rFonts w:cs="Times New Roman"/>
          <w:b/>
          <w:color w:val="000000" w:themeColor="text1"/>
          <w:szCs w:val="28"/>
        </w:rPr>
        <w:t>ы</w:t>
      </w:r>
      <w:r w:rsidR="00622DB8" w:rsidRPr="005B40F6">
        <w:rPr>
          <w:rFonts w:cs="Times New Roman"/>
          <w:b/>
          <w:color w:val="000000" w:themeColor="text1"/>
          <w:szCs w:val="28"/>
        </w:rPr>
        <w:t xml:space="preserve"> </w:t>
      </w:r>
      <w:r w:rsidRPr="005B40F6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5B40F6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5B40F6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5B40F6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5B40F6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5B40F6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5B40F6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5B40F6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5B40F6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5B40F6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5B40F6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487E" w:rsidRPr="005B40F6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B40F6">
              <w:rPr>
                <w:rFonts w:cs="Times New Roman"/>
                <w:b/>
                <w:color w:val="000000"/>
                <w:sz w:val="22"/>
              </w:rPr>
              <w:t>14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b/>
                <w:color w:val="000000"/>
                <w:sz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5B40F6" w:rsidRDefault="00BE487E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B40F6">
              <w:rPr>
                <w:rFonts w:cs="Times New Roman"/>
                <w:b/>
                <w:color w:val="000000"/>
                <w:sz w:val="22"/>
              </w:rPr>
              <w:t>14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b/>
                <w:color w:val="000000"/>
                <w:sz w:val="22"/>
              </w:rPr>
              <w:t>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9E367D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  <w:highlight w:val="yellow"/>
              </w:rPr>
              <w:t>18</w:t>
            </w:r>
            <w:r w:rsidR="00BE487E"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9E367D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  <w:highlight w:val="yellow"/>
              </w:rPr>
              <w:t>18</w:t>
            </w:r>
            <w:r w:rsidR="00BE487E"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9E367D" w:rsidP="009E367D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  <w:highlight w:val="yellow"/>
              </w:rPr>
              <w:t>18</w:t>
            </w:r>
            <w:r w:rsidR="00BE487E"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82 633</w:t>
            </w:r>
            <w:r w:rsidRPr="005B40F6">
              <w:rPr>
                <w:rFonts w:cs="Times New Roman"/>
                <w:b/>
                <w:color w:val="000000"/>
                <w:sz w:val="22"/>
              </w:rPr>
              <w:t>,6</w:t>
            </w:r>
          </w:p>
        </w:tc>
      </w:tr>
      <w:tr w:rsidR="00BE487E" w:rsidRPr="005B40F6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0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8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b/>
                <w:color w:val="000000"/>
                <w:sz w:val="22"/>
                <w:highlight w:val="yellow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5 324</w:t>
            </w:r>
            <w:r w:rsidRPr="005B40F6">
              <w:rPr>
                <w:rFonts w:cs="Times New Roman"/>
                <w:color w:val="000000"/>
                <w:sz w:val="22"/>
              </w:rPr>
              <w:t>,6</w:t>
            </w:r>
          </w:p>
        </w:tc>
      </w:tr>
      <w:tr w:rsidR="00BE487E" w:rsidRPr="005B40F6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6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7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B40F6">
              <w:rPr>
                <w:rFonts w:cs="Times New Roman"/>
                <w:bCs/>
                <w:color w:val="000000"/>
                <w:sz w:val="22"/>
              </w:rPr>
              <w:t>33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bCs/>
                <w:color w:val="000000"/>
                <w:sz w:val="22"/>
              </w:rPr>
              <w:t>426</w:t>
            </w:r>
          </w:p>
        </w:tc>
      </w:tr>
      <w:tr w:rsidR="00BE487E" w:rsidRPr="005B40F6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5B40F6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5B40F6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B40F6">
              <w:rPr>
                <w:rFonts w:cs="Times New Roman"/>
                <w:bCs/>
                <w:color w:val="000000"/>
                <w:sz w:val="22"/>
              </w:rPr>
              <w:t>13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bCs/>
                <w:color w:val="000000"/>
                <w:sz w:val="22"/>
              </w:rPr>
              <w:t>883</w:t>
            </w:r>
          </w:p>
        </w:tc>
      </w:tr>
    </w:tbl>
    <w:p w:rsidR="00622DB8" w:rsidRPr="005B40F6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B40F6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5B40F6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B40F6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5B40F6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F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5B40F6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5B40F6">
        <w:rPr>
          <w:rFonts w:eastAsia="Times New Roman" w:cs="Times New Roman"/>
          <w:color w:val="000000" w:themeColor="text1"/>
          <w:szCs w:val="28"/>
        </w:rPr>
        <w:t>.</w:t>
      </w:r>
      <w:r w:rsidR="00BA4443" w:rsidRPr="005B40F6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5B40F6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B40F6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5B40F6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5B40F6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5B40F6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5B40F6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5B40F6">
        <w:rPr>
          <w:rFonts w:cs="Times New Roman"/>
          <w:color w:val="000000" w:themeColor="text1"/>
          <w:szCs w:val="28"/>
        </w:rPr>
        <w:t>3</w:t>
      </w:r>
      <w:r w:rsidRPr="005B40F6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5B40F6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5B40F6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B40F6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5B40F6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B40F6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5B40F6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5B40F6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5B40F6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5B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5B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5B4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5B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B40F6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5B40F6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5B40F6" w:rsidTr="004C6C1F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5B40F6" w:rsidTr="004C6C1F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5B40F6" w:rsidTr="004C6C1F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5B40F6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82 6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14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5B40F6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4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5B40F6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5B40F6">
              <w:t>;</w:t>
            </w:r>
          </w:p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40F6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BE487E" w:rsidRPr="005B40F6" w:rsidTr="00D57034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82 6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14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5B40F6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4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7E" w:rsidRPr="005B40F6" w:rsidRDefault="00BE487E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5B40F6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5B40F6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5B40F6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2</w:t>
            </w:r>
            <w:r w:rsidR="00BE487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5B40F6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5B40F6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40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5B40F6" w:rsidTr="005D0232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2</w:t>
            </w:r>
            <w:r w:rsidR="00BE487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5B40F6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B40F6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5B40F6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5B40F6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5B40F6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5B40F6" w:rsidTr="004C6C1F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5B40F6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BE487E" w:rsidRPr="005B40F6" w:rsidRDefault="007D5364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BE487E" w:rsidRPr="005B40F6">
              <w:rPr>
                <w:rFonts w:cs="Times New Roman"/>
                <w:sz w:val="18"/>
                <w:szCs w:val="18"/>
              </w:rPr>
              <w:t>одержание (в том числе очистка) противопожарных водоемов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 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 49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3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 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 49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4C6C1F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E84451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BE487E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E63F1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57 199</w:t>
            </w:r>
            <w:r w:rsidR="00BE487E" w:rsidRPr="00A93F0D">
              <w:rPr>
                <w:rFonts w:cs="Times New Roman"/>
                <w:color w:val="000000"/>
                <w:sz w:val="22"/>
                <w:highlight w:val="yellow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9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0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2 4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883363">
        <w:trPr>
          <w:trHeight w:val="54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33</w:t>
            </w:r>
            <w:r w:rsidR="00A93F0D" w:rsidRPr="00A93F0D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6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7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3</w:t>
            </w:r>
            <w:r w:rsidR="00A93F0D" w:rsidRPr="00A93F0D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2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2</w:t>
            </w:r>
            <w:r w:rsidR="00A93F0D"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2 824</w:t>
            </w:r>
          </w:p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 xml:space="preserve">9 </w:t>
            </w:r>
            <w:r w:rsidR="00BE487E" w:rsidRPr="00A93F0D">
              <w:rPr>
                <w:rFonts w:cs="Times New Roman"/>
                <w:color w:val="000000"/>
                <w:sz w:val="22"/>
                <w:highlight w:val="yellow"/>
              </w:rPr>
              <w:t>8</w:t>
            </w: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90</w:t>
            </w:r>
            <w:r w:rsidR="00BE487E" w:rsidRPr="00A93F0D">
              <w:rPr>
                <w:rFonts w:cs="Times New Roman"/>
                <w:color w:val="000000"/>
                <w:sz w:val="22"/>
                <w:highlight w:val="yellow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3 0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E487E">
              <w:rPr>
                <w:rFonts w:cs="Times New Roman"/>
                <w:color w:val="000000"/>
                <w:sz w:val="22"/>
                <w:highlight w:val="yellow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883363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A93F0D" w:rsidRDefault="00A93F0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93F0D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0</w:t>
            </w:r>
            <w:r w:rsidR="00BE487E" w:rsidRPr="00A93F0D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5B40F6" w:rsidTr="004C6C1F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A93F0D" w:rsidRDefault="00A93F0D" w:rsidP="00D3594D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0</w:t>
            </w:r>
            <w:r w:rsidR="00BE487E" w:rsidRPr="00A93F0D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5B40F6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E487E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487E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5B40F6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5B40F6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5B40F6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5B40F6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5B40F6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5B40F6" w:rsidTr="004C6C1F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5B40F6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5B40F6" w:rsidTr="00883363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5B40F6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5B40F6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5B40F6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5B40F6" w:rsidTr="00B84F0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A93F0D" w:rsidRPr="005B40F6" w:rsidRDefault="00A93F0D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7D5364">
              <w:rPr>
                <w:rFonts w:cs="Times New Roman"/>
                <w:color w:val="000000" w:themeColor="text1"/>
                <w:sz w:val="18"/>
                <w:szCs w:val="18"/>
              </w:rPr>
              <w:t>водоемов</w:t>
            </w:r>
            <w:bookmarkStart w:id="0" w:name="_GoBack"/>
            <w:bookmarkEnd w:id="0"/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2C2CD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 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40F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B84F04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5B40F6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40F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5B40F6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B40F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B40F6">
              <w:rPr>
                <w:rFonts w:cs="Times New Roman"/>
                <w:color w:val="000000"/>
                <w:sz w:val="22"/>
              </w:rPr>
              <w:t>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 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A93F0D" w:rsidRDefault="00A93F0D" w:rsidP="0030616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93F0D">
              <w:rPr>
                <w:rFonts w:cs="Times New Roman"/>
                <w:color w:val="000000"/>
                <w:sz w:val="22"/>
                <w:highlight w:val="yellow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D5364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9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57" w:rsidRDefault="00CD5757" w:rsidP="00936B5F">
      <w:r>
        <w:separator/>
      </w:r>
    </w:p>
  </w:endnote>
  <w:endnote w:type="continuationSeparator" w:id="0">
    <w:p w:rsidR="00CD5757" w:rsidRDefault="00CD575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64">
          <w:rPr>
            <w:noProof/>
          </w:rPr>
          <w:t>9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64">
          <w:rPr>
            <w:noProof/>
          </w:rPr>
          <w:t>9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57" w:rsidRDefault="00CD5757" w:rsidP="00936B5F">
      <w:r>
        <w:separator/>
      </w:r>
    </w:p>
  </w:footnote>
  <w:footnote w:type="continuationSeparator" w:id="0">
    <w:p w:rsidR="00CD5757" w:rsidRDefault="00CD575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2C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E367D"/>
    <w:rsid w:val="009E41AA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4E63D-3340-422C-86AB-51E1DA4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C87C-76F9-4178-B399-4E6E0D3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6</cp:revision>
  <cp:lastPrinted>2022-01-13T10:55:00Z</cp:lastPrinted>
  <dcterms:created xsi:type="dcterms:W3CDTF">2021-12-14T09:11:00Z</dcterms:created>
  <dcterms:modified xsi:type="dcterms:W3CDTF">2022-01-13T10:56:00Z</dcterms:modified>
</cp:coreProperties>
</file>